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 xml:space="preserve">BÁO CÁO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  <w:t>LAB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 xml:space="preserve">[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KIỂM THỬ NÂNG CA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pt;margin-top:0.9pt;height:138pt;width:423.6pt;z-index:251659264;mso-width-relative:page;mso-height-relative:page;" fillcolor="#FFFFFF [3201]" filled="t" stroked="t" coordsize="21600,21600" o:gfxdata="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9dMrVAAAACAEAAA8AAAAAAAAAAQAgAAAAIgAAAGRycy9kb3ducmV2LnhtbFBLAQIU&#10;ABQAAAAIAIdO4kAcGownLwIAAGk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 xml:space="preserve">BÁO CÁO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  <w:t>LAB7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 xml:space="preserve">[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  <w:lang w:val="en-US"/>
                        </w:rPr>
                        <w:t>KIỂM THỬ NÂNG CA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>]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tabs>
          <w:tab w:val="left" w:pos="5328"/>
        </w:tabs>
      </w:pPr>
      <w:r>
        <w:tab/>
      </w: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103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PHAN VIẾT THẾ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PS20520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NGUYỄN THANH HÀ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IT173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8</w:t>
      </w:r>
      <w:r>
        <w:rPr>
          <w:rFonts w:ascii="Times New Roman" w:hAnsi="Times New Roman" w:cs="Times New Roman"/>
          <w:sz w:val="32"/>
          <w:szCs w:val="32"/>
        </w:rPr>
        <w:tab/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ổng quát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- Có tổng 5 class test 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TestClass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1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2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3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4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_Chia ra thành 3 file kiểm thử và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main-suite : Thực hiện kiểm bao gồm suite1, suite2 , TestClass, TestClass1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suite1: Thực hiện kiểm ra 2 lớp là TestClass1, TestClass2, TestClass3 và 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suite2 : Thực hiện kiểm tra TestClass4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2.Test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- Main-suite-test1 :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assed : 6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kipped : 0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Retried : 0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Failed : 3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ime (ms) : 17 ms 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cluded groups : 0</w:t>
      </w:r>
    </w:p>
    <w:p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Excluded : 0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- suite2-test1 :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assed : 2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kipped : 0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Retried : 0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Failed : 3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ime (ms) : 4 ms 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cluded groups : 0</w:t>
      </w:r>
    </w:p>
    <w:p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Excluded : 0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-</w:t>
      </w:r>
      <w:r>
        <w:rPr>
          <w:rFonts w:hint="default"/>
          <w:b/>
          <w:bCs/>
          <w:sz w:val="28"/>
          <w:szCs w:val="28"/>
          <w:lang w:val="en-US"/>
        </w:rPr>
        <w:t xml:space="preserve"> suite1-test1 :</w:t>
      </w:r>
      <w:r>
        <w:rPr>
          <w:rFonts w:hint="default"/>
          <w:b/>
          <w:bCs/>
          <w:lang w:val="en-US"/>
        </w:rPr>
        <w:t xml:space="preserve"> 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assed : 7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kipped : 0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Retried : 0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Failed : 3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ime (ms) :175  ms 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cluded groups : 0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Excluded : 0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- Main-suite1-test2 : 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assed : 3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kipped : 0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Retried : 0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Failed : 1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ime (ms) : 13 ms 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cluded groups : 0</w:t>
      </w:r>
    </w:p>
    <w:p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Excluded : 0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-Total :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assed : 18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kipped : 0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Retried : 0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Failed : 7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ime (ms) : 209 ms 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cluded groups : 0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Excluded : 0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b/>
          <w:bCs/>
          <w:color w:val="0000FF"/>
          <w:sz w:val="32"/>
          <w:szCs w:val="32"/>
          <w:lang w:val="en-US"/>
        </w:rPr>
      </w:pPr>
      <w:r>
        <w:rPr>
          <w:rFonts w:hint="default"/>
          <w:b/>
          <w:bCs/>
          <w:color w:val="0000FF"/>
          <w:sz w:val="32"/>
          <w:szCs w:val="32"/>
          <w:lang w:val="en-US"/>
        </w:rPr>
        <w:t>Test_Chi tiết</w:t>
      </w:r>
    </w:p>
    <w:p>
      <w:pPr>
        <w:numPr>
          <w:ilvl w:val="0"/>
          <w:numId w:val="0"/>
        </w:numPr>
        <w:ind w:leftChars="0" w:firstLine="720" w:firstLineChars="0"/>
        <w:jc w:val="both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Các lớp kiểm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TestClass : có tổng 3 hàm kiểm : </w:t>
      </w:r>
    </w:p>
    <w:p>
      <w:pPr>
        <w:numPr>
          <w:ilvl w:val="0"/>
          <w:numId w:val="0"/>
        </w:numPr>
        <w:ind w:left="720" w:leftChars="0" w:firstLine="720" w:firstLineChars="0"/>
        <w:jc w:val="both"/>
      </w:pPr>
      <w:r>
        <w:drawing>
          <wp:inline distT="0" distB="0" distL="114300" distR="114300">
            <wp:extent cx="3171825" cy="2828925"/>
            <wp:effectExtent l="0" t="0" r="13335" b="571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-TestClass1:  Có tổng 5 hàm kiểm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90950" cy="3372485"/>
            <wp:effectExtent l="0" t="0" r="3810" b="1079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2: Có tổng 4 hàm test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181350" cy="3257550"/>
            <wp:effectExtent l="0" t="0" r="3810" b="381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3: Có tổng2  hàm kiểm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2466975" cy="1714500"/>
            <wp:effectExtent l="0" t="0" r="1905" b="76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TestClass4 : Có tổng 2 hàm kiểm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4362450" cy="1419225"/>
            <wp:effectExtent l="0" t="0" r="11430" b="1333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lass FactoryInstaniatedTestClass : có tổng 1 hàm kiểm </w:t>
      </w:r>
    </w:p>
    <w:p>
      <w:pPr>
        <w:numPr>
          <w:ilvl w:val="0"/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14750" cy="1343025"/>
            <wp:effectExtent l="0" t="0" r="3810" b="1333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-File 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ó tổng 3 file .xml để thực hiện chạy suite các hàm test</w:t>
      </w:r>
    </w:p>
    <w:p>
      <w:pPr>
        <w:numPr>
          <w:ilvl w:val="0"/>
          <w:numId w:val="7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main-suite-test1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main-suite : Có 2 trường hợp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Main-suite-test1-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ó tổng 3 hàm 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a2 (TestClass) , thời gian : 0 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1 (TestClass1) , thời gian : 1 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2 (TestClass1) , thời gian : 0 m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0425" cy="1791970"/>
            <wp:effectExtent l="0" t="0" r="3175" b="63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41695" cy="1252855"/>
            <wp:effectExtent l="0" t="0" r="1905" b="120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196840" cy="2049780"/>
            <wp:effectExtent l="0" t="0" r="0" b="762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059680" cy="1653540"/>
            <wp:effectExtent l="0" t="0" r="0" b="762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Main-suite-test1 ---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a1 (TestClass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a3 (TestClass) , thời gian : 0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3 (TestClass1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4 (TestClass1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5 (TestClass1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5 (TestClass1) , thời gian : 1ms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41060" cy="2027555"/>
            <wp:effectExtent l="0" t="0" r="2540" b="146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7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1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1 : Có 2 trường hợp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uite1-test1-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ó tổng 3 hàm 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c4 (TestClass) , thời gian : 2 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1 (TestClass1) , thời gian : 1 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2 (TestClass1) , thời gian : 101 m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2965" cy="1158875"/>
            <wp:effectExtent l="0" t="0" r="635" b="1460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42965" cy="2144395"/>
            <wp:effectExtent l="0" t="0" r="635" b="4445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38520" cy="2235835"/>
            <wp:effectExtent l="0" t="0" r="5080" b="4445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938520" cy="1925320"/>
            <wp:effectExtent l="0" t="0" r="5080" b="1016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uite1-test1 ---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c1 (TestClass2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c2 (TestClass2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c3 (TestClass2) , thời gian : 0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3 (TestClass1) , thời gian : 0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4 (TestClass1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5 (TestClass1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t5 (TestClass1) , thời gian : 1ms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42330" cy="2228215"/>
            <wp:effectExtent l="0" t="0" r="1270" b="12065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2 : Có 2 trường hợp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uite1-test2-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ó tổng 1 hàm fail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f (factoryInstantitedTestCase) , thời gian : 2 m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2330" cy="567055"/>
            <wp:effectExtent l="0" t="0" r="1270" b="12065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936615" cy="1423670"/>
            <wp:effectExtent l="0" t="0" r="6985" b="889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uite1-test2 --- passed : có 3 hàm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f (factoryInstantitedTestCase) , thời gian : 2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d1 (TestClass3) , thời gian : 1ms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d2 (TestClass3</w:t>
      </w:r>
      <w:bookmarkStart w:id="0" w:name="_GoBack"/>
      <w:bookmarkEnd w:id="0"/>
      <w:r>
        <w:rPr>
          <w:rFonts w:hint="default"/>
          <w:sz w:val="28"/>
          <w:szCs w:val="28"/>
          <w:lang w:val="en-US"/>
        </w:rPr>
        <w:t>) , thời gian : 1 ms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40425" cy="1252855"/>
            <wp:effectExtent l="0" t="0" r="3175" b="12065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7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2.xml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1 : Có 1 trường hợp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uite2-test1 ---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e1 (TestClass4) , thời gian : 0ms</w:t>
      </w:r>
    </w:p>
    <w:p>
      <w:pPr>
        <w:numPr>
          <w:ilvl w:val="0"/>
          <w:numId w:val="0"/>
        </w:numPr>
        <w:ind w:firstLine="720" w:firstLineChars="0"/>
        <w:jc w:val="both"/>
      </w:pPr>
      <w:r>
        <w:rPr>
          <w:rFonts w:hint="default"/>
          <w:sz w:val="28"/>
          <w:szCs w:val="28"/>
          <w:lang w:val="en-US"/>
        </w:rPr>
        <w:t>+ hàm e2 (TestClass4) , thời gian : 2m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2965" cy="1109345"/>
            <wp:effectExtent l="0" t="0" r="635" b="3175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E1EE3"/>
    <w:multiLevelType w:val="singleLevel"/>
    <w:tmpl w:val="B27E1EE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087E67"/>
    <w:multiLevelType w:val="singleLevel"/>
    <w:tmpl w:val="D3087E6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4061DF5"/>
    <w:multiLevelType w:val="singleLevel"/>
    <w:tmpl w:val="D4061DF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D08A7A5"/>
    <w:multiLevelType w:val="singleLevel"/>
    <w:tmpl w:val="0D08A7A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2C1FA1BA"/>
    <w:multiLevelType w:val="singleLevel"/>
    <w:tmpl w:val="2C1FA1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2CFA7C2D"/>
    <w:multiLevelType w:val="singleLevel"/>
    <w:tmpl w:val="2CFA7C2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460B9935"/>
    <w:multiLevelType w:val="singleLevel"/>
    <w:tmpl w:val="460B993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D6F25"/>
    <w:rsid w:val="00932885"/>
    <w:rsid w:val="00973A3C"/>
    <w:rsid w:val="00986F35"/>
    <w:rsid w:val="00A008D4"/>
    <w:rsid w:val="00A77293"/>
    <w:rsid w:val="00AA12FD"/>
    <w:rsid w:val="00AA334F"/>
    <w:rsid w:val="00AB7E82"/>
    <w:rsid w:val="00AC53C8"/>
    <w:rsid w:val="00B45191"/>
    <w:rsid w:val="00BA7818"/>
    <w:rsid w:val="00BE4462"/>
    <w:rsid w:val="00C01E4C"/>
    <w:rsid w:val="00C23288"/>
    <w:rsid w:val="00C42D59"/>
    <w:rsid w:val="00C95CC2"/>
    <w:rsid w:val="00D45613"/>
    <w:rsid w:val="00DB1532"/>
    <w:rsid w:val="00DD579C"/>
    <w:rsid w:val="00E30CDB"/>
    <w:rsid w:val="00EA25DD"/>
    <w:rsid w:val="00F14E99"/>
    <w:rsid w:val="00F20BC5"/>
    <w:rsid w:val="00F75A53"/>
    <w:rsid w:val="00FA548A"/>
    <w:rsid w:val="00FA6A41"/>
    <w:rsid w:val="00FA7191"/>
    <w:rsid w:val="00FE6D24"/>
    <w:rsid w:val="01BE306D"/>
    <w:rsid w:val="02A55904"/>
    <w:rsid w:val="04154A66"/>
    <w:rsid w:val="04CF3D72"/>
    <w:rsid w:val="04DE2018"/>
    <w:rsid w:val="04E164BC"/>
    <w:rsid w:val="078775B2"/>
    <w:rsid w:val="09C26006"/>
    <w:rsid w:val="0D142673"/>
    <w:rsid w:val="0E0C632D"/>
    <w:rsid w:val="0F3A0B87"/>
    <w:rsid w:val="0FBA7728"/>
    <w:rsid w:val="13956B8F"/>
    <w:rsid w:val="14360A08"/>
    <w:rsid w:val="156C3A38"/>
    <w:rsid w:val="15972A91"/>
    <w:rsid w:val="17196FE3"/>
    <w:rsid w:val="17994D0E"/>
    <w:rsid w:val="18213CDE"/>
    <w:rsid w:val="18227BC3"/>
    <w:rsid w:val="19403063"/>
    <w:rsid w:val="1CF364F7"/>
    <w:rsid w:val="1D837810"/>
    <w:rsid w:val="1ED87265"/>
    <w:rsid w:val="1FB66E43"/>
    <w:rsid w:val="200B329E"/>
    <w:rsid w:val="21627281"/>
    <w:rsid w:val="24210A61"/>
    <w:rsid w:val="24AD28A5"/>
    <w:rsid w:val="25C3557D"/>
    <w:rsid w:val="26742064"/>
    <w:rsid w:val="28A75DC5"/>
    <w:rsid w:val="2A83516A"/>
    <w:rsid w:val="2AA26479"/>
    <w:rsid w:val="2BF41108"/>
    <w:rsid w:val="2CAA3AA5"/>
    <w:rsid w:val="2D86494D"/>
    <w:rsid w:val="2E5F4E3C"/>
    <w:rsid w:val="2FC018B4"/>
    <w:rsid w:val="31A91970"/>
    <w:rsid w:val="31E41F68"/>
    <w:rsid w:val="324E4A44"/>
    <w:rsid w:val="344F54F6"/>
    <w:rsid w:val="34892079"/>
    <w:rsid w:val="34E136B1"/>
    <w:rsid w:val="35A24F7A"/>
    <w:rsid w:val="3608766E"/>
    <w:rsid w:val="361C49EB"/>
    <w:rsid w:val="363B49CC"/>
    <w:rsid w:val="36CB195C"/>
    <w:rsid w:val="37685BD2"/>
    <w:rsid w:val="384B6ED9"/>
    <w:rsid w:val="399A35AC"/>
    <w:rsid w:val="3A1D3A92"/>
    <w:rsid w:val="3A841AED"/>
    <w:rsid w:val="3AFC2075"/>
    <w:rsid w:val="3EFF5440"/>
    <w:rsid w:val="40220A0D"/>
    <w:rsid w:val="40705CBF"/>
    <w:rsid w:val="40FC5CF8"/>
    <w:rsid w:val="41917C45"/>
    <w:rsid w:val="41AC2320"/>
    <w:rsid w:val="423A7CB4"/>
    <w:rsid w:val="44DF56BF"/>
    <w:rsid w:val="459E20A6"/>
    <w:rsid w:val="4757492D"/>
    <w:rsid w:val="477321DF"/>
    <w:rsid w:val="47AB3F15"/>
    <w:rsid w:val="48C97E72"/>
    <w:rsid w:val="493833F2"/>
    <w:rsid w:val="498670C4"/>
    <w:rsid w:val="4CDD4C5B"/>
    <w:rsid w:val="4D682DF8"/>
    <w:rsid w:val="4F0514BC"/>
    <w:rsid w:val="50253BBC"/>
    <w:rsid w:val="506F0467"/>
    <w:rsid w:val="507917EF"/>
    <w:rsid w:val="50A778C4"/>
    <w:rsid w:val="52860603"/>
    <w:rsid w:val="55334985"/>
    <w:rsid w:val="56BE5A9E"/>
    <w:rsid w:val="584B4334"/>
    <w:rsid w:val="58F74150"/>
    <w:rsid w:val="5BB14CEB"/>
    <w:rsid w:val="5BBC3536"/>
    <w:rsid w:val="5D087862"/>
    <w:rsid w:val="5F78642A"/>
    <w:rsid w:val="5FE82816"/>
    <w:rsid w:val="62547C82"/>
    <w:rsid w:val="638F7EAC"/>
    <w:rsid w:val="65F46A9C"/>
    <w:rsid w:val="677A06B2"/>
    <w:rsid w:val="681A626E"/>
    <w:rsid w:val="683374A1"/>
    <w:rsid w:val="692363F6"/>
    <w:rsid w:val="692472A1"/>
    <w:rsid w:val="69C50573"/>
    <w:rsid w:val="6B103519"/>
    <w:rsid w:val="6CE2039F"/>
    <w:rsid w:val="6E206E1B"/>
    <w:rsid w:val="6E5559CA"/>
    <w:rsid w:val="6F2D6EB2"/>
    <w:rsid w:val="6F7A40F6"/>
    <w:rsid w:val="73E00D8F"/>
    <w:rsid w:val="73ED31F4"/>
    <w:rsid w:val="75484566"/>
    <w:rsid w:val="76C57039"/>
    <w:rsid w:val="772528B1"/>
    <w:rsid w:val="783E6FAB"/>
    <w:rsid w:val="79361208"/>
    <w:rsid w:val="79C73097"/>
    <w:rsid w:val="7AAE5F81"/>
    <w:rsid w:val="7B8B4F84"/>
    <w:rsid w:val="7B9A0B4F"/>
    <w:rsid w:val="7C0048A1"/>
    <w:rsid w:val="7F07677B"/>
    <w:rsid w:val="7F685866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EFDB-8152-483F-86D6-BF94A400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</Words>
  <Characters>1166</Characters>
  <Lines>9</Lines>
  <Paragraphs>2</Paragraphs>
  <TotalTime>0</TotalTime>
  <ScaleCrop>false</ScaleCrop>
  <LinksUpToDate>false</LinksUpToDate>
  <CharactersWithSpaces>136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0:39:00Z</dcterms:created>
  <dc:creator>Admin</dc:creator>
  <cp:lastModifiedBy>Nguyen Thanh Ha (FPL HCM)</cp:lastModifiedBy>
  <dcterms:modified xsi:type="dcterms:W3CDTF">2023-04-02T14:48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